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-231"/>
        <w:tblOverlap w:val="never"/>
        <w:tblW w:w="3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7"/>
        <w:gridCol w:w="1998"/>
      </w:tblGrid>
      <w:tr w:rsidR="00C91DF4" w:rsidRPr="00895184" w:rsidTr="00C91DF4">
        <w:tc>
          <w:tcPr>
            <w:tcW w:w="1437" w:type="dxa"/>
            <w:shd w:val="pct5" w:color="auto" w:fill="auto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DEPENDENCIA :</w:t>
            </w:r>
          </w:p>
        </w:tc>
        <w:tc>
          <w:tcPr>
            <w:tcW w:w="1998" w:type="dxa"/>
          </w:tcPr>
          <w:p w:rsidR="00C91DF4" w:rsidRPr="00895184" w:rsidRDefault="005C64AE" w:rsidP="00C91DF4">
            <w:pPr>
              <w:pStyle w:val="Sinespaciad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PRESIDENCIA</w:t>
            </w:r>
          </w:p>
        </w:tc>
      </w:tr>
      <w:tr w:rsidR="00C91DF4" w:rsidRPr="00895184" w:rsidTr="00C91DF4">
        <w:trPr>
          <w:trHeight w:val="267"/>
        </w:trPr>
        <w:tc>
          <w:tcPr>
            <w:tcW w:w="1437" w:type="dxa"/>
            <w:shd w:val="pct5" w:color="auto" w:fill="auto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SECCIÓN :</w:t>
            </w:r>
          </w:p>
        </w:tc>
        <w:tc>
          <w:tcPr>
            <w:tcW w:w="1998" w:type="dxa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ADMINISTRATIVA</w:t>
            </w:r>
          </w:p>
        </w:tc>
      </w:tr>
      <w:tr w:rsidR="00C91DF4" w:rsidRPr="00895184" w:rsidTr="00C91DF4">
        <w:trPr>
          <w:trHeight w:val="302"/>
        </w:trPr>
        <w:tc>
          <w:tcPr>
            <w:tcW w:w="1437" w:type="dxa"/>
            <w:shd w:val="pct5" w:color="auto" w:fill="auto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OFICIO NO.:</w:t>
            </w:r>
          </w:p>
        </w:tc>
        <w:tc>
          <w:tcPr>
            <w:tcW w:w="1998" w:type="dxa"/>
          </w:tcPr>
          <w:p w:rsidR="00C91DF4" w:rsidRPr="00895184" w:rsidRDefault="009767C6" w:rsidP="00C91DF4">
            <w:pPr>
              <w:pStyle w:val="Sinespaciad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&lt;</w:t>
            </w:r>
            <w:r w:rsidR="00C91DF4">
              <w:rPr>
                <w:sz w:val="20"/>
                <w:szCs w:val="24"/>
                <w:lang w:eastAsia="en-US"/>
              </w:rPr>
              <w:t>OFICIO&gt;</w:t>
            </w:r>
            <w:r w:rsidR="00C91DF4" w:rsidRPr="00895184">
              <w:rPr>
                <w:sz w:val="20"/>
                <w:szCs w:val="24"/>
                <w:lang w:eastAsia="en-US"/>
              </w:rPr>
              <w:t>/</w:t>
            </w:r>
            <w:r>
              <w:rPr>
                <w:sz w:val="20"/>
                <w:szCs w:val="24"/>
                <w:lang w:eastAsia="en-US"/>
              </w:rPr>
              <w:t>&lt;AÑO&gt;</w:t>
            </w:r>
          </w:p>
        </w:tc>
      </w:tr>
      <w:tr w:rsidR="00C91DF4" w:rsidRPr="00895184" w:rsidTr="00C91DF4">
        <w:tc>
          <w:tcPr>
            <w:tcW w:w="1437" w:type="dxa"/>
            <w:shd w:val="pct5" w:color="auto" w:fill="auto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EXPEDIENTE :</w:t>
            </w:r>
          </w:p>
        </w:tc>
        <w:tc>
          <w:tcPr>
            <w:tcW w:w="1998" w:type="dxa"/>
          </w:tcPr>
          <w:p w:rsidR="00C91DF4" w:rsidRPr="00895184" w:rsidRDefault="009767C6" w:rsidP="00C91DF4">
            <w:pPr>
              <w:pStyle w:val="Sinespaciad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</w:t>
            </w:r>
            <w:r w:rsidR="00C91DF4" w:rsidRPr="00895184">
              <w:rPr>
                <w:sz w:val="20"/>
                <w:szCs w:val="24"/>
              </w:rPr>
              <w:t>/</w:t>
            </w:r>
            <w:r>
              <w:rPr>
                <w:sz w:val="20"/>
                <w:szCs w:val="24"/>
              </w:rPr>
              <w:t>&lt;AÑO&gt;</w:t>
            </w:r>
          </w:p>
        </w:tc>
      </w:tr>
    </w:tbl>
    <w:p w:rsidR="00123C9D" w:rsidRPr="00895184" w:rsidRDefault="00123C9D" w:rsidP="00123C9D">
      <w:pPr>
        <w:pStyle w:val="Textoindependiente"/>
        <w:tabs>
          <w:tab w:val="left" w:pos="4128"/>
        </w:tabs>
        <w:rPr>
          <w:rFonts w:asciiTheme="minorHAnsi" w:hAnsiTheme="minorHAnsi" w:cs="Arial"/>
          <w:b/>
        </w:rPr>
      </w:pPr>
      <w:r w:rsidRPr="00895184">
        <w:rPr>
          <w:rFonts w:asciiTheme="minorHAnsi" w:hAnsiTheme="minorHAnsi" w:cs="Arial"/>
          <w:b/>
        </w:rPr>
        <w:t xml:space="preserve">      </w:t>
      </w:r>
    </w:p>
    <w:p w:rsidR="004E54C0" w:rsidRPr="00895184" w:rsidRDefault="00732FE5" w:rsidP="00123C9D">
      <w:pPr>
        <w:pStyle w:val="Textoindependiente"/>
        <w:tabs>
          <w:tab w:val="left" w:pos="412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</w:t>
      </w:r>
    </w:p>
    <w:p w:rsidR="00547267" w:rsidRPr="00895184" w:rsidRDefault="00547267" w:rsidP="00123C9D">
      <w:pPr>
        <w:pStyle w:val="Textoindependiente"/>
        <w:tabs>
          <w:tab w:val="left" w:pos="4128"/>
        </w:tabs>
        <w:rPr>
          <w:rFonts w:asciiTheme="minorHAnsi" w:hAnsiTheme="minorHAnsi" w:cs="Arial"/>
          <w:b/>
        </w:rPr>
      </w:pPr>
    </w:p>
    <w:p w:rsidR="00865425" w:rsidRPr="00895184" w:rsidRDefault="00865425" w:rsidP="00865425">
      <w:pPr>
        <w:pStyle w:val="Textoindependiente"/>
        <w:tabs>
          <w:tab w:val="left" w:pos="4128"/>
        </w:tabs>
        <w:jc w:val="right"/>
        <w:rPr>
          <w:rFonts w:asciiTheme="minorHAnsi" w:hAnsiTheme="minorHAnsi" w:cs="Arial"/>
          <w:b/>
        </w:rPr>
      </w:pPr>
    </w:p>
    <w:p w:rsidR="009A6D38" w:rsidRPr="00895184" w:rsidRDefault="00123C9D" w:rsidP="009A6D38">
      <w:pPr>
        <w:pStyle w:val="Textoindependiente"/>
        <w:tabs>
          <w:tab w:val="left" w:pos="4128"/>
        </w:tabs>
        <w:jc w:val="right"/>
        <w:rPr>
          <w:rFonts w:asciiTheme="minorHAnsi" w:hAnsiTheme="minorHAnsi" w:cs="Arial"/>
        </w:rPr>
      </w:pPr>
      <w:r w:rsidRPr="00895184">
        <w:rPr>
          <w:rFonts w:asciiTheme="minorHAnsi" w:hAnsiTheme="minorHAnsi" w:cs="Arial"/>
          <w:b/>
        </w:rPr>
        <w:t xml:space="preserve">ASUNTO: </w:t>
      </w:r>
      <w:r w:rsidR="009767C6">
        <w:rPr>
          <w:rFonts w:asciiTheme="minorHAnsi" w:hAnsiTheme="minorHAnsi" w:cs="Arial"/>
        </w:rPr>
        <w:t>OFICIO DE COMISIÓN</w:t>
      </w:r>
    </w:p>
    <w:p w:rsidR="00895184" w:rsidRPr="00334F83" w:rsidRDefault="00DB0DCE" w:rsidP="009A6D38">
      <w:pPr>
        <w:pStyle w:val="Textoindependiente"/>
        <w:tabs>
          <w:tab w:val="left" w:pos="4128"/>
        </w:tabs>
        <w:jc w:val="right"/>
        <w:rPr>
          <w:rFonts w:asciiTheme="minorHAnsi" w:hAnsiTheme="minorHAnsi" w:cs="Arial"/>
          <w:b/>
          <w:sz w:val="32"/>
        </w:rPr>
      </w:pPr>
      <w:r>
        <w:rPr>
          <w:rFonts w:asciiTheme="minorHAnsi" w:hAnsiTheme="minorHAnsi" w:cs="Arial"/>
          <w:sz w:val="32"/>
        </w:rPr>
        <w:t>&lt;FECHA&gt;</w:t>
      </w:r>
    </w:p>
    <w:p w:rsidR="009767C6" w:rsidRPr="00334F83" w:rsidRDefault="009767C6" w:rsidP="004742F5">
      <w:pPr>
        <w:pStyle w:val="Sinespaciado"/>
        <w:rPr>
          <w:b/>
          <w:sz w:val="36"/>
        </w:rPr>
      </w:pPr>
      <w:r w:rsidRPr="00334F83">
        <w:rPr>
          <w:b/>
          <w:sz w:val="36"/>
        </w:rPr>
        <w:t>&lt;COMISIONADO&gt;</w:t>
      </w:r>
    </w:p>
    <w:p w:rsidR="004742F5" w:rsidRPr="00334F83" w:rsidRDefault="004742F5" w:rsidP="004742F5">
      <w:pPr>
        <w:pStyle w:val="Sinespaciado"/>
        <w:rPr>
          <w:b/>
          <w:sz w:val="36"/>
        </w:rPr>
      </w:pPr>
      <w:r w:rsidRPr="00334F83">
        <w:rPr>
          <w:b/>
          <w:sz w:val="36"/>
        </w:rPr>
        <w:t>&lt;CARGO&gt;</w:t>
      </w:r>
    </w:p>
    <w:p w:rsidR="004742F5" w:rsidRPr="00334F83" w:rsidRDefault="009767C6" w:rsidP="004742F5">
      <w:pPr>
        <w:pStyle w:val="Sinespaciado"/>
        <w:rPr>
          <w:sz w:val="28"/>
        </w:rPr>
      </w:pPr>
      <w:r w:rsidRPr="00334F83">
        <w:rPr>
          <w:b/>
          <w:sz w:val="36"/>
        </w:rPr>
        <w:t>PRESENTE</w:t>
      </w:r>
      <w:r w:rsidRPr="00334F83">
        <w:rPr>
          <w:sz w:val="28"/>
        </w:rPr>
        <w:t>:</w:t>
      </w:r>
      <w:r w:rsidR="00123C9D" w:rsidRPr="00334F83">
        <w:rPr>
          <w:sz w:val="28"/>
        </w:rPr>
        <w:t xml:space="preserve">   </w:t>
      </w:r>
    </w:p>
    <w:p w:rsidR="00123C9D" w:rsidRPr="00334F83" w:rsidRDefault="00123C9D" w:rsidP="004742F5">
      <w:pPr>
        <w:pStyle w:val="Sinespaciado"/>
        <w:rPr>
          <w:sz w:val="28"/>
        </w:rPr>
      </w:pPr>
      <w:r w:rsidRPr="00334F83">
        <w:rPr>
          <w:sz w:val="28"/>
        </w:rPr>
        <w:t xml:space="preserve">                 </w:t>
      </w:r>
      <w:r w:rsidRPr="00334F83">
        <w:rPr>
          <w:sz w:val="28"/>
        </w:rPr>
        <w:tab/>
      </w:r>
    </w:p>
    <w:p w:rsidR="00AE3928" w:rsidRPr="00334F83" w:rsidRDefault="009767C6" w:rsidP="00123C9D">
      <w:pPr>
        <w:spacing w:line="360" w:lineRule="auto"/>
        <w:ind w:firstLine="709"/>
        <w:jc w:val="both"/>
        <w:rPr>
          <w:rFonts w:cs="Arial"/>
          <w:sz w:val="32"/>
          <w:szCs w:val="24"/>
        </w:rPr>
      </w:pPr>
      <w:r w:rsidRPr="00334F83">
        <w:rPr>
          <w:rFonts w:cs="Arial"/>
          <w:sz w:val="32"/>
          <w:szCs w:val="24"/>
        </w:rPr>
        <w:t xml:space="preserve">Por medio de la presente, comunico a usted, que se le ha comisionado, para que el </w:t>
      </w:r>
      <w:r w:rsidR="00DC28A1" w:rsidRPr="00334F83">
        <w:rPr>
          <w:rFonts w:cs="Arial"/>
          <w:sz w:val="32"/>
          <w:szCs w:val="24"/>
        </w:rPr>
        <w:t>día</w:t>
      </w:r>
      <w:r w:rsidRPr="00334F83">
        <w:rPr>
          <w:rFonts w:cs="Arial"/>
          <w:sz w:val="32"/>
          <w:szCs w:val="24"/>
        </w:rPr>
        <w:t xml:space="preserve"> &lt;FECHA_DE_COMISION&gt; acuda a &lt;LUGAR&gt; para &lt;PROPOSITO&gt;</w:t>
      </w:r>
      <w:r w:rsidR="004742F5" w:rsidRPr="00334F83">
        <w:rPr>
          <w:rFonts w:cs="Arial"/>
          <w:sz w:val="32"/>
          <w:szCs w:val="24"/>
        </w:rPr>
        <w:t xml:space="preserve"> &lt;ACOMPAÑANTES&gt;.</w:t>
      </w:r>
    </w:p>
    <w:p w:rsidR="009767C6" w:rsidRPr="00334F83" w:rsidRDefault="009767C6" w:rsidP="00123C9D">
      <w:pPr>
        <w:spacing w:line="360" w:lineRule="auto"/>
        <w:ind w:firstLine="709"/>
        <w:jc w:val="both"/>
        <w:rPr>
          <w:rFonts w:cs="Arial"/>
          <w:sz w:val="32"/>
          <w:szCs w:val="24"/>
        </w:rPr>
      </w:pPr>
    </w:p>
    <w:p w:rsidR="009767C6" w:rsidRPr="00334F83" w:rsidRDefault="009767C6" w:rsidP="00123C9D">
      <w:pPr>
        <w:spacing w:line="360" w:lineRule="auto"/>
        <w:ind w:firstLine="709"/>
        <w:jc w:val="both"/>
        <w:rPr>
          <w:rFonts w:cs="Arial"/>
          <w:sz w:val="32"/>
          <w:szCs w:val="24"/>
        </w:rPr>
      </w:pPr>
      <w:r w:rsidRPr="00334F83">
        <w:rPr>
          <w:rFonts w:cs="Arial"/>
          <w:sz w:val="32"/>
          <w:szCs w:val="24"/>
        </w:rPr>
        <w:t>Sin otro particular, reitero a usted mis atenciones y respetos.</w:t>
      </w:r>
    </w:p>
    <w:p w:rsidR="00EF5A41" w:rsidRPr="00334F83" w:rsidRDefault="00EF5A41" w:rsidP="004339D9">
      <w:pPr>
        <w:spacing w:line="360" w:lineRule="auto"/>
        <w:jc w:val="both"/>
        <w:rPr>
          <w:rFonts w:cs="Arial"/>
          <w:sz w:val="32"/>
          <w:szCs w:val="24"/>
        </w:rPr>
      </w:pPr>
    </w:p>
    <w:p w:rsidR="00196F94" w:rsidRPr="00334F83" w:rsidRDefault="0091797A" w:rsidP="004339D9">
      <w:pPr>
        <w:spacing w:line="360" w:lineRule="auto"/>
        <w:jc w:val="both"/>
        <w:rPr>
          <w:rFonts w:cs="Arial"/>
          <w:sz w:val="32"/>
          <w:szCs w:val="24"/>
        </w:rPr>
      </w:pPr>
      <w:r w:rsidRPr="0091797A">
        <w:rPr>
          <w:noProof/>
          <w:sz w:val="32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96.6pt;margin-top:23.6pt;width:244.5pt;height:168pt;z-index:251662336" filled="f" stroked="f">
            <v:textbox>
              <w:txbxContent>
                <w:p w:rsidR="0017743D" w:rsidRPr="00334F83" w:rsidRDefault="0017743D" w:rsidP="0017743D">
                  <w:pPr>
                    <w:pStyle w:val="Sinespaciado"/>
                    <w:jc w:val="center"/>
                    <w:rPr>
                      <w:b/>
                      <w:sz w:val="32"/>
                    </w:rPr>
                  </w:pPr>
                  <w:r w:rsidRPr="00334F83">
                    <w:rPr>
                      <w:b/>
                      <w:sz w:val="32"/>
                    </w:rPr>
                    <w:t>A T E N T A M E N T E:</w:t>
                  </w:r>
                </w:p>
                <w:p w:rsidR="0017743D" w:rsidRPr="00334F83" w:rsidRDefault="0017743D" w:rsidP="0017743D">
                  <w:pPr>
                    <w:pStyle w:val="Sinespaciado"/>
                    <w:jc w:val="center"/>
                    <w:rPr>
                      <w:rFonts w:ascii="Arial Rounded MT Bold" w:hAnsi="Arial Rounded MT Bold"/>
                      <w:i/>
                    </w:rPr>
                  </w:pPr>
                  <w:r w:rsidRPr="00334F83">
                    <w:rPr>
                      <w:rFonts w:ascii="Arial Rounded MT Bold" w:hAnsi="Arial Rounded MT Bold"/>
                      <w:i/>
                    </w:rPr>
                    <w:t>"Comprometidos con el desarrollo"</w:t>
                  </w:r>
                </w:p>
                <w:p w:rsidR="0017743D" w:rsidRPr="00334F83" w:rsidRDefault="0017743D" w:rsidP="0017743D">
                  <w:pPr>
                    <w:pStyle w:val="Sinespaciado"/>
                    <w:jc w:val="center"/>
                    <w:rPr>
                      <w:b/>
                      <w:sz w:val="28"/>
                    </w:rPr>
                  </w:pPr>
                </w:p>
                <w:p w:rsidR="0017743D" w:rsidRPr="00334F83" w:rsidRDefault="0017743D" w:rsidP="0017743D">
                  <w:pPr>
                    <w:pStyle w:val="Sinespaciado"/>
                    <w:jc w:val="center"/>
                    <w:rPr>
                      <w:b/>
                      <w:sz w:val="28"/>
                    </w:rPr>
                  </w:pPr>
                </w:p>
                <w:p w:rsidR="0017743D" w:rsidRPr="00334F83" w:rsidRDefault="0017743D" w:rsidP="0017743D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  <w:p w:rsidR="0017743D" w:rsidRPr="00334F83" w:rsidRDefault="009767C6" w:rsidP="0017743D">
                  <w:pPr>
                    <w:pStyle w:val="Sinespaciado"/>
                    <w:pBdr>
                      <w:top w:val="single" w:sz="4" w:space="1" w:color="auto"/>
                    </w:pBdr>
                    <w:jc w:val="center"/>
                    <w:rPr>
                      <w:b/>
                      <w:sz w:val="32"/>
                    </w:rPr>
                  </w:pPr>
                  <w:r w:rsidRPr="00334F83">
                    <w:rPr>
                      <w:b/>
                      <w:sz w:val="32"/>
                    </w:rPr>
                    <w:t>ING. JORGE DIMAS HERNÁNDEZ</w:t>
                  </w:r>
                </w:p>
                <w:p w:rsidR="0017743D" w:rsidRPr="00334F83" w:rsidRDefault="009767C6" w:rsidP="0017743D">
                  <w:pPr>
                    <w:pStyle w:val="Sinespaciado"/>
                    <w:jc w:val="center"/>
                    <w:rPr>
                      <w:sz w:val="20"/>
                    </w:rPr>
                  </w:pPr>
                  <w:r w:rsidRPr="00334F83">
                    <w:rPr>
                      <w:sz w:val="20"/>
                    </w:rPr>
                    <w:t>PRESIDENTE MUNICIPAL</w:t>
                  </w:r>
                  <w:r w:rsidR="0017743D" w:rsidRPr="00334F83">
                    <w:rPr>
                      <w:sz w:val="20"/>
                    </w:rPr>
                    <w:t xml:space="preserve"> CONSTITUCIONAL.</w:t>
                  </w:r>
                </w:p>
                <w:p w:rsidR="0017743D" w:rsidRPr="00334F83" w:rsidRDefault="0017743D" w:rsidP="0017743D">
                  <w:pPr>
                    <w:pStyle w:val="Sinespaciado"/>
                    <w:jc w:val="center"/>
                    <w:rPr>
                      <w:sz w:val="20"/>
                    </w:rPr>
                  </w:pPr>
                  <w:r w:rsidRPr="00334F83">
                    <w:rPr>
                      <w:sz w:val="20"/>
                    </w:rPr>
                    <w:t>YECUATLA, VERACRUZ</w:t>
                  </w:r>
                </w:p>
                <w:p w:rsidR="0017743D" w:rsidRPr="00334F83" w:rsidRDefault="0017743D" w:rsidP="0017743D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95314" w:rsidRPr="00334F83" w:rsidRDefault="00395314" w:rsidP="00395314">
      <w:pPr>
        <w:rPr>
          <w:sz w:val="28"/>
        </w:rPr>
      </w:pPr>
    </w:p>
    <w:p w:rsidR="00261D72" w:rsidRPr="00334F83" w:rsidRDefault="00261D72" w:rsidP="00261D72">
      <w:pPr>
        <w:jc w:val="center"/>
        <w:rPr>
          <w:sz w:val="32"/>
          <w:szCs w:val="24"/>
        </w:rPr>
      </w:pPr>
    </w:p>
    <w:sectPr w:rsidR="00261D72" w:rsidRPr="00334F83" w:rsidSect="008654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00B" w:rsidRDefault="003B700B" w:rsidP="00123C9D">
      <w:pPr>
        <w:spacing w:after="0" w:line="240" w:lineRule="auto"/>
      </w:pPr>
      <w:r>
        <w:separator/>
      </w:r>
    </w:p>
  </w:endnote>
  <w:endnote w:type="continuationSeparator" w:id="1">
    <w:p w:rsidR="003B700B" w:rsidRDefault="003B700B" w:rsidP="0012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23E" w:rsidRDefault="003D523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25" w:rsidRDefault="0091797A" w:rsidP="00865425">
    <w:pPr>
      <w:tabs>
        <w:tab w:val="center" w:pos="4419"/>
        <w:tab w:val="right" w:pos="8838"/>
      </w:tabs>
      <w:jc w:val="right"/>
      <w:rPr>
        <w:rFonts w:ascii="Franklin Gothic Book" w:hAnsi="Franklin Gothic Book"/>
        <w:b/>
        <w:sz w:val="16"/>
        <w:szCs w:val="16"/>
      </w:rPr>
    </w:pPr>
    <w:r>
      <w:rPr>
        <w:rFonts w:ascii="Franklin Gothic Book" w:hAnsi="Franklin Gothic Book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0" type="#_x0000_t202" style="position:absolute;left:0;text-align:left;margin-left:237.45pt;margin-top:14.5pt;width:282pt;height:45.75pt;z-index:251662336" filled="f" stroked="f">
          <v:textbox style="mso-next-textbox:#_x0000_s6150">
            <w:txbxContent>
              <w:p w:rsidR="00865425" w:rsidRPr="00865425" w:rsidRDefault="00865425" w:rsidP="00865425">
                <w:pPr>
                  <w:pStyle w:val="Sinespaciado"/>
                  <w:jc w:val="right"/>
                  <w:rPr>
                    <w:sz w:val="16"/>
                  </w:rPr>
                </w:pPr>
                <w:r w:rsidRPr="00865425">
                  <w:rPr>
                    <w:sz w:val="16"/>
                  </w:rPr>
                  <w:t>01 279 83 1 07 05</w:t>
                </w:r>
              </w:p>
              <w:p w:rsidR="00865425" w:rsidRDefault="00865425" w:rsidP="00865425">
                <w:pPr>
                  <w:pStyle w:val="Sinespaciado"/>
                  <w:jc w:val="right"/>
                  <w:rPr>
                    <w:sz w:val="16"/>
                  </w:rPr>
                </w:pPr>
                <w:r>
                  <w:rPr>
                    <w:sz w:val="16"/>
                  </w:rPr>
                  <w:t>01 279 83 1 50 74</w:t>
                </w:r>
              </w:p>
              <w:p w:rsidR="00865425" w:rsidRPr="00865425" w:rsidRDefault="00865425" w:rsidP="00865425">
                <w:pPr>
                  <w:pStyle w:val="Sinespaciado"/>
                  <w:jc w:val="right"/>
                  <w:rPr>
                    <w:sz w:val="16"/>
                  </w:rPr>
                </w:pPr>
                <w:r w:rsidRPr="00865425">
                  <w:rPr>
                    <w:sz w:val="16"/>
                  </w:rPr>
                  <w:t xml:space="preserve">ayuntamiento _ yecuatla@hotmail.com   </w:t>
                </w:r>
              </w:p>
              <w:p w:rsidR="00865425" w:rsidRDefault="00865425"/>
            </w:txbxContent>
          </v:textbox>
        </v:shape>
      </w:pict>
    </w:r>
    <w:r w:rsidR="00865425">
      <w:rPr>
        <w:rFonts w:ascii="Franklin Gothic Book" w:hAnsi="Franklin Gothic Book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</w:t>
    </w:r>
  </w:p>
  <w:p w:rsidR="00865425" w:rsidRPr="00865425" w:rsidRDefault="00865425" w:rsidP="00865425">
    <w:pPr>
      <w:pStyle w:val="Sinespaciado"/>
      <w:jc w:val="right"/>
      <w:rPr>
        <w:sz w:val="16"/>
      </w:rPr>
    </w:pPr>
    <w:r>
      <w:t xml:space="preserve">                                                                                                                                                                            </w:t>
    </w:r>
  </w:p>
  <w:p w:rsidR="00865425" w:rsidRDefault="0086542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23E" w:rsidRDefault="003D523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00B" w:rsidRDefault="003B700B" w:rsidP="00123C9D">
      <w:pPr>
        <w:spacing w:after="0" w:line="240" w:lineRule="auto"/>
      </w:pPr>
      <w:r>
        <w:separator/>
      </w:r>
    </w:p>
  </w:footnote>
  <w:footnote w:type="continuationSeparator" w:id="1">
    <w:p w:rsidR="003B700B" w:rsidRDefault="003B700B" w:rsidP="0012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23E" w:rsidRDefault="003D523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9D" w:rsidRDefault="009A6D38" w:rsidP="00123C9D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63340</wp:posOffset>
          </wp:positionH>
          <wp:positionV relativeFrom="paragraph">
            <wp:posOffset>-373380</wp:posOffset>
          </wp:positionV>
          <wp:extent cx="2209800" cy="438150"/>
          <wp:effectExtent l="19050" t="0" r="0" b="0"/>
          <wp:wrapNone/>
          <wp:docPr id="6" name="Imagen 6" descr="http://1.bp.blogspot.com/_mkkaWlbHRrU/TUYrj6-6GuI/AAAAAAAAAj4/oH4K3NqnGDA/s1600/logo+se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1.bp.blogspot.com/_mkkaWlbHRrU/TUYrj6-6GuI/AAAAAAAAAj4/oH4K3NqnGDA/s1600/logo+se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336" r="6011" b="65922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797A">
      <w:rPr>
        <w:noProof/>
      </w:rPr>
      <w:pict>
        <v:group id="_x0000_s6145" style="position:absolute;left:0;text-align:left;margin-left:-70.85pt;margin-top:-31.7pt;width:208.55pt;height:135.95pt;z-index:251658240;mso-position-horizontal-relative:text;mso-position-vertical-relative:text" coordorigin="556,664" coordsize="4015,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6146" type="#_x0000_t75" style="position:absolute;left:1881;top:664;width:1488;height:1500;visibility:visible;mso-wrap-edited:f" fillcolor="navy">
            <v:imagedata r:id="rId2" o:title=""/>
          </v:shape>
          <v:rect id="_x0000_s6147" style="position:absolute;left:556;top:2114;width:4015;height:1181" filled="f" fillcolor="navy" stroked="f" strokecolor="gray" strokeweight="6pt">
            <v:shadow on="t" color="black" offset="3.75pt,2.5pt"/>
            <v:textbox style="mso-next-textbox:#_x0000_s6147" inset="1pt,1pt,1pt,1pt">
              <w:txbxContent>
                <w:p w:rsidR="00123C9D" w:rsidRPr="00123C9D" w:rsidRDefault="00123C9D" w:rsidP="00123C9D">
                  <w:pPr>
                    <w:pStyle w:val="Sinespaciad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23C9D">
                    <w:rPr>
                      <w:b/>
                      <w:sz w:val="18"/>
                      <w:szCs w:val="18"/>
                    </w:rPr>
                    <w:t>H. AYUNTAMIENTO CONSTITUCIONAL</w:t>
                  </w:r>
                </w:p>
                <w:p w:rsidR="00123C9D" w:rsidRPr="00123C9D" w:rsidRDefault="00123C9D" w:rsidP="00123C9D">
                  <w:pPr>
                    <w:pStyle w:val="Sinespaciad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23C9D">
                    <w:rPr>
                      <w:b/>
                      <w:sz w:val="18"/>
                      <w:szCs w:val="18"/>
                    </w:rPr>
                    <w:t>CUATRIENIO 2014- 2017</w:t>
                  </w:r>
                </w:p>
                <w:p w:rsidR="00123C9D" w:rsidRPr="00123C9D" w:rsidRDefault="009767C6" w:rsidP="00123C9D">
                  <w:pPr>
                    <w:pStyle w:val="Sinespaciado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/>
                      <w:bCs/>
                      <w:sz w:val="20"/>
                      <w:szCs w:val="18"/>
                    </w:rPr>
                    <w:t>PRESIDENCIA</w:t>
                  </w:r>
                </w:p>
                <w:p w:rsidR="00123C9D" w:rsidRPr="00123C9D" w:rsidRDefault="00123C9D" w:rsidP="00123C9D">
                  <w:pPr>
                    <w:jc w:val="center"/>
                    <w:rPr>
                      <w:b/>
                      <w:szCs w:val="18"/>
                    </w:rPr>
                  </w:pPr>
                  <w:r w:rsidRPr="00123C9D">
                    <w:rPr>
                      <w:b/>
                      <w:bCs/>
                      <w:szCs w:val="18"/>
                    </w:rPr>
                    <w:t>YECUATLA, VER.</w:t>
                  </w:r>
                </w:p>
              </w:txbxContent>
            </v:textbox>
          </v:rect>
        </v:group>
        <o:OLEObject Type="Embed" ProgID="Word.Picture.8" ShapeID="_x0000_s6146" DrawAspect="Content" ObjectID="_1547982517" r:id="rId3"/>
      </w:pict>
    </w:r>
  </w:p>
  <w:p w:rsidR="00123C9D" w:rsidRDefault="00123C9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23E" w:rsidRDefault="003D523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enu v:ext="edit" fillcolor="none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1D72"/>
    <w:rsid w:val="0001201A"/>
    <w:rsid w:val="00025B03"/>
    <w:rsid w:val="00026CF6"/>
    <w:rsid w:val="00034DD7"/>
    <w:rsid w:val="0006038F"/>
    <w:rsid w:val="00067F76"/>
    <w:rsid w:val="000B07BC"/>
    <w:rsid w:val="000B2789"/>
    <w:rsid w:val="000B7414"/>
    <w:rsid w:val="000D1B0B"/>
    <w:rsid w:val="000F7E5E"/>
    <w:rsid w:val="00123C9D"/>
    <w:rsid w:val="00132557"/>
    <w:rsid w:val="00147F78"/>
    <w:rsid w:val="0017743D"/>
    <w:rsid w:val="00196F94"/>
    <w:rsid w:val="001B6B81"/>
    <w:rsid w:val="001E0B96"/>
    <w:rsid w:val="0024186A"/>
    <w:rsid w:val="00243D43"/>
    <w:rsid w:val="00261D72"/>
    <w:rsid w:val="00271B93"/>
    <w:rsid w:val="002A1573"/>
    <w:rsid w:val="002A4894"/>
    <w:rsid w:val="002B1034"/>
    <w:rsid w:val="002D7BB1"/>
    <w:rsid w:val="002F4CEA"/>
    <w:rsid w:val="002F6F10"/>
    <w:rsid w:val="003111F4"/>
    <w:rsid w:val="00334F83"/>
    <w:rsid w:val="00395314"/>
    <w:rsid w:val="003A43A9"/>
    <w:rsid w:val="003B700B"/>
    <w:rsid w:val="003D523E"/>
    <w:rsid w:val="003E7BDF"/>
    <w:rsid w:val="003F519B"/>
    <w:rsid w:val="00432605"/>
    <w:rsid w:val="004339D9"/>
    <w:rsid w:val="004437D2"/>
    <w:rsid w:val="004742F5"/>
    <w:rsid w:val="00485E9C"/>
    <w:rsid w:val="00496F25"/>
    <w:rsid w:val="004E54C0"/>
    <w:rsid w:val="004E5D0B"/>
    <w:rsid w:val="005350E6"/>
    <w:rsid w:val="00547267"/>
    <w:rsid w:val="00566BF4"/>
    <w:rsid w:val="00581412"/>
    <w:rsid w:val="005855DE"/>
    <w:rsid w:val="005B1755"/>
    <w:rsid w:val="005C64AE"/>
    <w:rsid w:val="005C7394"/>
    <w:rsid w:val="00607687"/>
    <w:rsid w:val="00650D16"/>
    <w:rsid w:val="00675919"/>
    <w:rsid w:val="006A0029"/>
    <w:rsid w:val="006F0B10"/>
    <w:rsid w:val="006F7963"/>
    <w:rsid w:val="00716170"/>
    <w:rsid w:val="00732FE5"/>
    <w:rsid w:val="00781CD8"/>
    <w:rsid w:val="00786F30"/>
    <w:rsid w:val="007E71C7"/>
    <w:rsid w:val="007E7D83"/>
    <w:rsid w:val="00833806"/>
    <w:rsid w:val="00865425"/>
    <w:rsid w:val="00873507"/>
    <w:rsid w:val="00895184"/>
    <w:rsid w:val="008B2F9C"/>
    <w:rsid w:val="00900DF2"/>
    <w:rsid w:val="00901804"/>
    <w:rsid w:val="0091797A"/>
    <w:rsid w:val="009767C6"/>
    <w:rsid w:val="009A6D38"/>
    <w:rsid w:val="00A37DAB"/>
    <w:rsid w:val="00A52B7B"/>
    <w:rsid w:val="00A62B40"/>
    <w:rsid w:val="00A677C8"/>
    <w:rsid w:val="00A703C7"/>
    <w:rsid w:val="00AA53E8"/>
    <w:rsid w:val="00AE3928"/>
    <w:rsid w:val="00B00624"/>
    <w:rsid w:val="00B235FA"/>
    <w:rsid w:val="00B23E30"/>
    <w:rsid w:val="00B758A5"/>
    <w:rsid w:val="00B775E8"/>
    <w:rsid w:val="00BA1AC5"/>
    <w:rsid w:val="00BA634F"/>
    <w:rsid w:val="00BB7E6F"/>
    <w:rsid w:val="00BC369C"/>
    <w:rsid w:val="00BE20AF"/>
    <w:rsid w:val="00BF0FCD"/>
    <w:rsid w:val="00BF1C4A"/>
    <w:rsid w:val="00BF32B5"/>
    <w:rsid w:val="00BF646F"/>
    <w:rsid w:val="00C22E31"/>
    <w:rsid w:val="00C3589E"/>
    <w:rsid w:val="00C86D89"/>
    <w:rsid w:val="00C9132E"/>
    <w:rsid w:val="00C91DF4"/>
    <w:rsid w:val="00CC7A24"/>
    <w:rsid w:val="00D33B00"/>
    <w:rsid w:val="00D44429"/>
    <w:rsid w:val="00D55DD4"/>
    <w:rsid w:val="00D801B4"/>
    <w:rsid w:val="00D803B6"/>
    <w:rsid w:val="00D90B99"/>
    <w:rsid w:val="00D97E45"/>
    <w:rsid w:val="00DB0DCE"/>
    <w:rsid w:val="00DC28A1"/>
    <w:rsid w:val="00DD40D3"/>
    <w:rsid w:val="00DD4B4B"/>
    <w:rsid w:val="00E03695"/>
    <w:rsid w:val="00E10E08"/>
    <w:rsid w:val="00E46CDC"/>
    <w:rsid w:val="00E94223"/>
    <w:rsid w:val="00EC19BB"/>
    <w:rsid w:val="00EF5A41"/>
    <w:rsid w:val="00F43F43"/>
    <w:rsid w:val="00F62F57"/>
    <w:rsid w:val="00F849B9"/>
    <w:rsid w:val="00F908B0"/>
    <w:rsid w:val="00FC568B"/>
    <w:rsid w:val="00FD0F10"/>
    <w:rsid w:val="00FE2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D7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61D7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61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123C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3C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123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23C9D"/>
  </w:style>
  <w:style w:type="paragraph" w:styleId="Piedepgina">
    <w:name w:val="footer"/>
    <w:basedOn w:val="Normal"/>
    <w:link w:val="PiedepginaCar"/>
    <w:uiPriority w:val="99"/>
    <w:semiHidden/>
    <w:unhideWhenUsed/>
    <w:rsid w:val="00123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23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107A-2779-4CE8-8185-EA878E4F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zhoyt Roldan Ortega</dc:creator>
  <cp:lastModifiedBy>Administracion</cp:lastModifiedBy>
  <cp:revision>9</cp:revision>
  <dcterms:created xsi:type="dcterms:W3CDTF">2016-02-03T20:16:00Z</dcterms:created>
  <dcterms:modified xsi:type="dcterms:W3CDTF">2017-02-07T20:22:00Z</dcterms:modified>
</cp:coreProperties>
</file>